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43E95232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6C3BF8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6C3BF8">
        <w:rPr>
          <w:szCs w:val="28"/>
        </w:rPr>
        <w:t>декаб</w:t>
      </w:r>
      <w:r w:rsidR="00855378">
        <w:rPr>
          <w:szCs w:val="28"/>
        </w:rPr>
        <w:t>р</w:t>
      </w:r>
      <w:r w:rsidR="005555DD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F4565A">
        <w:rPr>
          <w:szCs w:val="28"/>
        </w:rPr>
        <w:t>0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5B68E4" w14:paraId="0028E390" w14:textId="77777777" w:rsidTr="0096348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6CEED0D0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512F7858" w:rsidR="005B68E4" w:rsidRPr="00AD2E36" w:rsidRDefault="006C3BF8" w:rsidP="00855378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урмашева</w:t>
            </w:r>
            <w:proofErr w:type="spellEnd"/>
            <w:r>
              <w:rPr>
                <w:sz w:val="20"/>
              </w:rPr>
              <w:t xml:space="preserve">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470702E9" w:rsidR="005B68E4" w:rsidRDefault="006C3BF8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Начальник Отдела физической культуры, спорта и 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7D1F7F74" w:rsidR="005B68E4" w:rsidRDefault="006C3BF8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46014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D8" w14:textId="2B093893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общая </w:t>
            </w:r>
            <w:r w:rsidR="006C3BF8">
              <w:rPr>
                <w:sz w:val="20"/>
              </w:rPr>
              <w:t>совместная,44,8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6C105B64" w:rsidR="005B68E4" w:rsidRDefault="005B68E4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31C2E69D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5D26314D" w14:textId="77777777" w:rsidTr="009634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2528AFBF" w:rsidR="005B68E4" w:rsidRPr="007456C8" w:rsidRDefault="005B68E4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163C974B" w:rsidR="005B68E4" w:rsidRDefault="00963480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38154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CF92" w14:textId="77777777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общая долевая 1/4, </w:t>
            </w:r>
            <w:r w:rsidR="00963480">
              <w:rPr>
                <w:sz w:val="20"/>
              </w:rPr>
              <w:t>45,</w:t>
            </w:r>
            <w:proofErr w:type="gramStart"/>
            <w:r w:rsidR="00963480">
              <w:rPr>
                <w:sz w:val="20"/>
              </w:rPr>
              <w:t xml:space="preserve">3 </w:t>
            </w:r>
            <w:r>
              <w:rPr>
                <w:sz w:val="20"/>
              </w:rPr>
              <w:t xml:space="preserve"> (</w:t>
            </w:r>
            <w:proofErr w:type="spellStart"/>
            <w:proofErr w:type="gramEnd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  <w:r w:rsidR="00963480">
              <w:rPr>
                <w:sz w:val="20"/>
              </w:rPr>
              <w:t xml:space="preserve">; </w:t>
            </w:r>
          </w:p>
          <w:p w14:paraId="0DD79C51" w14:textId="44C026C0" w:rsidR="00963480" w:rsidRDefault="00963480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29,</w:t>
            </w:r>
            <w:proofErr w:type="gramStart"/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 (</w:t>
            </w:r>
            <w:proofErr w:type="spellStart"/>
            <w:proofErr w:type="gramEnd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325A8C04" w:rsidR="005B68E4" w:rsidRDefault="005B68E4" w:rsidP="005B68E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20DF73FF" w14:textId="77777777" w:rsidTr="0096348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1C4D5E4B" w:rsidR="005B68E4" w:rsidRDefault="00963480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E79" w14:textId="1F41BD11" w:rsidR="005B68E4" w:rsidRDefault="00963480" w:rsidP="00876058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Квартира, безвозмездное пользование, </w:t>
            </w:r>
            <w:r>
              <w:rPr>
                <w:color w:val="000000"/>
                <w:sz w:val="20"/>
              </w:rPr>
              <w:t>44,8</w:t>
            </w:r>
            <w:r>
              <w:rPr>
                <w:color w:val="000000"/>
                <w:sz w:val="20"/>
              </w:rPr>
              <w:t xml:space="preserve"> </w:t>
            </w:r>
            <w:r w:rsidRPr="00CD7C64">
              <w:rPr>
                <w:color w:val="000000"/>
                <w:sz w:val="20"/>
              </w:rPr>
              <w:t>(</w:t>
            </w:r>
            <w:proofErr w:type="spellStart"/>
            <w:r w:rsidRPr="00CD7C64">
              <w:rPr>
                <w:color w:val="000000"/>
                <w:sz w:val="20"/>
              </w:rPr>
              <w:t>кв.м</w:t>
            </w:r>
            <w:proofErr w:type="spellEnd"/>
            <w:r w:rsidRPr="00CD7C64">
              <w:rPr>
                <w:color w:val="000000"/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446084DC" w14:textId="77777777" w:rsidTr="0096348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5F1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985" w14:textId="6933A8B2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B48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C71" w14:textId="2D5BEA35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203" w14:textId="1BC197F2" w:rsidR="005B68E4" w:rsidRDefault="00963480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850" w14:textId="2AEF015C" w:rsidR="005B68E4" w:rsidRDefault="005B68E4" w:rsidP="00876058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Квартира, безвозмездное пользование, </w:t>
            </w:r>
            <w:r w:rsidR="00963480">
              <w:rPr>
                <w:color w:val="000000"/>
                <w:sz w:val="20"/>
              </w:rPr>
              <w:t>44,8</w:t>
            </w:r>
            <w:r w:rsidRPr="00CD7C64">
              <w:rPr>
                <w:color w:val="000000"/>
                <w:sz w:val="20"/>
              </w:rPr>
              <w:t>(</w:t>
            </w:r>
            <w:proofErr w:type="spellStart"/>
            <w:r w:rsidRPr="00CD7C64">
              <w:rPr>
                <w:color w:val="000000"/>
                <w:sz w:val="20"/>
              </w:rPr>
              <w:t>кв.м</w:t>
            </w:r>
            <w:proofErr w:type="spellEnd"/>
            <w:r w:rsidRPr="00CD7C64">
              <w:rPr>
                <w:color w:val="000000"/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321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2AC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9B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7717"/>
    <w:rsid w:val="006355E1"/>
    <w:rsid w:val="00641CD3"/>
    <w:rsid w:val="00673F93"/>
    <w:rsid w:val="00675B30"/>
    <w:rsid w:val="006C3BF8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63480"/>
    <w:rsid w:val="0097568B"/>
    <w:rsid w:val="009878C5"/>
    <w:rsid w:val="00995FDF"/>
    <w:rsid w:val="009C743C"/>
    <w:rsid w:val="009D7940"/>
    <w:rsid w:val="00A225FF"/>
    <w:rsid w:val="00A54AF1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01-22T03:53:00Z</dcterms:created>
  <dcterms:modified xsi:type="dcterms:W3CDTF">2021-01-22T03:53:00Z</dcterms:modified>
</cp:coreProperties>
</file>